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3A" w:rsidRPr="00DA0270" w:rsidRDefault="00ED233A" w:rsidP="00ED233A">
      <w:pPr>
        <w:rPr>
          <w:sz w:val="21"/>
          <w:szCs w:val="21"/>
        </w:rPr>
      </w:pPr>
      <w:bookmarkStart w:id="0" w:name="_GoBack"/>
      <w:bookmarkEnd w:id="0"/>
      <w:r w:rsidRPr="00DA0270">
        <w:rPr>
          <w:rFonts w:hint="eastAsia"/>
          <w:sz w:val="21"/>
          <w:szCs w:val="21"/>
        </w:rPr>
        <w:t>（別紙</w:t>
      </w:r>
      <w:r>
        <w:rPr>
          <w:rFonts w:hint="eastAsia"/>
          <w:sz w:val="21"/>
          <w:szCs w:val="21"/>
        </w:rPr>
        <w:t>１－２</w:t>
      </w:r>
      <w:r w:rsidRPr="00DA0270">
        <w:rPr>
          <w:rFonts w:hint="eastAsia"/>
          <w:sz w:val="21"/>
          <w:szCs w:val="21"/>
        </w:rPr>
        <w:t>）</w:t>
      </w:r>
    </w:p>
    <w:p w:rsidR="00ED233A" w:rsidRPr="00DA0270" w:rsidRDefault="00ED233A" w:rsidP="00ED233A">
      <w:pPr>
        <w:wordWrap w:val="0"/>
        <w:ind w:right="-86"/>
        <w:jc w:val="right"/>
        <w:rPr>
          <w:sz w:val="22"/>
          <w:szCs w:val="24"/>
          <w:u w:val="single"/>
        </w:rPr>
      </w:pPr>
      <w:r w:rsidRPr="00DA0270">
        <w:rPr>
          <w:rFonts w:hint="eastAsia"/>
          <w:sz w:val="22"/>
          <w:szCs w:val="24"/>
          <w:u w:val="single"/>
        </w:rPr>
        <w:t xml:space="preserve">※申請受付番号　</w:t>
      </w:r>
      <w:r>
        <w:rPr>
          <w:rFonts w:hint="eastAsia"/>
          <w:sz w:val="22"/>
          <w:szCs w:val="24"/>
          <w:u w:val="single"/>
        </w:rPr>
        <w:t xml:space="preserve">　</w:t>
      </w:r>
      <w:r w:rsidRPr="00DA0270">
        <w:rPr>
          <w:rFonts w:hint="eastAsia"/>
          <w:sz w:val="22"/>
          <w:szCs w:val="24"/>
          <w:u w:val="single"/>
        </w:rPr>
        <w:t xml:space="preserve">　　　　　　</w:t>
      </w:r>
    </w:p>
    <w:p w:rsidR="00ED233A" w:rsidRPr="00DA0270" w:rsidRDefault="00ED233A" w:rsidP="00ED233A">
      <w:pPr>
        <w:ind w:right="96"/>
        <w:jc w:val="right"/>
      </w:pPr>
      <w:r w:rsidRPr="00DA0270">
        <w:rPr>
          <w:rFonts w:hint="eastAsia"/>
        </w:rPr>
        <w:t>（※は記入しないでください）</w:t>
      </w:r>
    </w:p>
    <w:p w:rsidR="00ED233A" w:rsidRPr="00DA0270" w:rsidRDefault="00ED233A" w:rsidP="00ED233A">
      <w:pPr>
        <w:snapToGrid w:val="0"/>
        <w:ind w:right="11"/>
        <w:jc w:val="center"/>
        <w:rPr>
          <w:b/>
          <w:kern w:val="0"/>
          <w:sz w:val="28"/>
          <w:szCs w:val="28"/>
        </w:rPr>
      </w:pPr>
      <w:r w:rsidRPr="00DA0270">
        <w:rPr>
          <w:rFonts w:hint="eastAsia"/>
          <w:b/>
          <w:kern w:val="0"/>
          <w:sz w:val="28"/>
          <w:szCs w:val="28"/>
        </w:rPr>
        <w:t>地域社会・多文化分野への</w:t>
      </w:r>
    </w:p>
    <w:p w:rsidR="00ED233A" w:rsidRPr="0072102F" w:rsidRDefault="00ED233A" w:rsidP="00ED233A">
      <w:pPr>
        <w:snapToGrid w:val="0"/>
        <w:spacing w:line="276" w:lineRule="auto"/>
        <w:ind w:right="11"/>
        <w:jc w:val="center"/>
        <w:rPr>
          <w:b/>
          <w:kern w:val="0"/>
          <w:sz w:val="28"/>
          <w:szCs w:val="28"/>
        </w:rPr>
      </w:pPr>
      <w:r w:rsidRPr="00DA0270">
        <w:rPr>
          <w:rFonts w:hint="eastAsia"/>
          <w:b/>
          <w:kern w:val="0"/>
          <w:sz w:val="28"/>
          <w:szCs w:val="28"/>
        </w:rPr>
        <w:t>分野変更申請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42"/>
        <w:gridCol w:w="1701"/>
        <w:gridCol w:w="3969"/>
      </w:tblGrid>
      <w:tr w:rsidR="00ED233A" w:rsidRPr="00DA0270" w:rsidTr="00D16C57">
        <w:trPr>
          <w:trHeight w:val="340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申請年月日</w:t>
            </w: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420" w:firstLineChars="100" w:firstLine="206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西暦　　　　　年　　　月　　　日</w:t>
            </w:r>
          </w:p>
        </w:tc>
      </w:tr>
      <w:tr w:rsidR="00ED233A" w:rsidRPr="00DA0270" w:rsidTr="00D16C57">
        <w:trPr>
          <w:trHeight w:val="404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-56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変更前の認定分野</w:t>
            </w:r>
            <w:r w:rsidRPr="00DA0270">
              <w:rPr>
                <w:rFonts w:hint="eastAsia"/>
                <w:sz w:val="22"/>
                <w:szCs w:val="24"/>
              </w:rPr>
              <w:t xml:space="preserve"> </w:t>
            </w:r>
            <w:r w:rsidRPr="00DA0270">
              <w:rPr>
                <w:rFonts w:hint="eastAsia"/>
                <w:sz w:val="22"/>
                <w:szCs w:val="24"/>
                <w:vertAlign w:val="superscript"/>
              </w:rPr>
              <w:t>注１</w:t>
            </w: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420" w:firstLineChars="1400" w:firstLine="2888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分野</w:t>
            </w:r>
          </w:p>
        </w:tc>
      </w:tr>
      <w:tr w:rsidR="00ED233A" w:rsidRPr="00DA0270" w:rsidTr="00D16C57">
        <w:trPr>
          <w:trHeight w:val="636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Cs w:val="24"/>
              </w:rPr>
            </w:pPr>
            <w:r w:rsidRPr="00DA0270">
              <w:rPr>
                <w:rFonts w:hint="eastAsia"/>
                <w:szCs w:val="24"/>
              </w:rPr>
              <w:t>（ふりがな）</w:t>
            </w:r>
          </w:p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申請者氏名</w:t>
            </w: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 xml:space="preserve">　（　　　　　　　　　　　　　　　）</w:t>
            </w:r>
          </w:p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 xml:space="preserve">　　　　　　　　　　　　　　　　　　　　　　　</w:t>
            </w:r>
            <w:r w:rsidRPr="00DA0270">
              <w:rPr>
                <w:rFonts w:hint="eastAsia"/>
                <w:color w:val="808080" w:themeColor="background1" w:themeShade="80"/>
                <w:sz w:val="22"/>
                <w:szCs w:val="24"/>
              </w:rPr>
              <w:t>㊞</w:t>
            </w:r>
          </w:p>
        </w:tc>
      </w:tr>
      <w:tr w:rsidR="00ED233A" w:rsidRPr="00DA0270" w:rsidTr="00D16C57">
        <w:trPr>
          <w:trHeight w:val="340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生年月日</w:t>
            </w:r>
            <w:r w:rsidRPr="00DA0270">
              <w:rPr>
                <w:rFonts w:hint="eastAsia"/>
              </w:rPr>
              <w:t>（満年齢）</w:t>
            </w: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 w:firstLineChars="100" w:firstLine="206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西暦　　　　　年　　　月　　　日　（　　　　　歳）</w:t>
            </w:r>
          </w:p>
        </w:tc>
      </w:tr>
      <w:tr w:rsidR="00ED233A" w:rsidRPr="00DA0270" w:rsidTr="00D16C57">
        <w:trPr>
          <w:trHeight w:val="340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 w:firstLineChars="100" w:firstLine="206"/>
              <w:contextualSpacing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　・　女　　　（○</w:t>
            </w:r>
            <w:r w:rsidRPr="00DA0270">
              <w:rPr>
                <w:rFonts w:hint="eastAsia"/>
                <w:sz w:val="22"/>
                <w:szCs w:val="24"/>
              </w:rPr>
              <w:t>を付けてください）</w:t>
            </w:r>
          </w:p>
        </w:tc>
      </w:tr>
      <w:tr w:rsidR="00ED233A" w:rsidRPr="00DA0270" w:rsidTr="00D16C57">
        <w:trPr>
          <w:trHeight w:val="153"/>
        </w:trPr>
        <w:tc>
          <w:tcPr>
            <w:tcW w:w="212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自宅住所</w:t>
            </w:r>
          </w:p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Tel</w:t>
            </w:r>
            <w:r w:rsidRPr="00DA0270">
              <w:rPr>
                <w:rFonts w:hint="eastAsia"/>
                <w:sz w:val="22"/>
                <w:szCs w:val="24"/>
              </w:rPr>
              <w:t>・</w:t>
            </w:r>
            <w:r w:rsidRPr="00DA0270">
              <w:rPr>
                <w:rFonts w:hint="eastAsia"/>
                <w:sz w:val="22"/>
                <w:szCs w:val="24"/>
              </w:rPr>
              <w:t>Fax</w:t>
            </w:r>
          </w:p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メールアドレス</w:t>
            </w: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  <w:u w:val="single"/>
              </w:rPr>
            </w:pPr>
            <w:r w:rsidRPr="00DA0270">
              <w:rPr>
                <w:rFonts w:hint="eastAsia"/>
                <w:sz w:val="22"/>
                <w:szCs w:val="24"/>
                <w:u w:val="single"/>
              </w:rPr>
              <w:t xml:space="preserve">〒　　　－　　　　</w:t>
            </w:r>
          </w:p>
          <w:p w:rsidR="00ED233A" w:rsidRPr="00DA0270" w:rsidRDefault="00ED233A" w:rsidP="00D16C57">
            <w:pPr>
              <w:snapToGrid w:val="0"/>
              <w:contextualSpacing/>
              <w:rPr>
                <w:sz w:val="22"/>
                <w:szCs w:val="24"/>
              </w:rPr>
            </w:pPr>
            <w:r w:rsidRPr="00DA0270">
              <w:rPr>
                <w:sz w:val="22"/>
                <w:szCs w:val="24"/>
              </w:rPr>
              <w:t>住所：</w:t>
            </w:r>
          </w:p>
        </w:tc>
      </w:tr>
      <w:tr w:rsidR="00ED233A" w:rsidRPr="00DA0270" w:rsidTr="00D16C57">
        <w:trPr>
          <w:trHeight w:val="340"/>
        </w:trPr>
        <w:tc>
          <w:tcPr>
            <w:tcW w:w="2122" w:type="dxa"/>
            <w:vMerge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2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Tel</w:t>
            </w:r>
            <w:r w:rsidRPr="00DA0270">
              <w:rPr>
                <w:rFonts w:hint="eastAsia"/>
                <w:sz w:val="22"/>
                <w:szCs w:val="24"/>
              </w:rPr>
              <w:t>：</w:t>
            </w:r>
            <w:r w:rsidRPr="00DA0270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  <w:u w:val="single"/>
              </w:rPr>
            </w:pPr>
            <w:r w:rsidRPr="00DA0270">
              <w:rPr>
                <w:rFonts w:hint="eastAsia"/>
                <w:sz w:val="22"/>
                <w:szCs w:val="24"/>
              </w:rPr>
              <w:t>Fax</w:t>
            </w:r>
            <w:r w:rsidRPr="00DA0270">
              <w:rPr>
                <w:rFonts w:hint="eastAsia"/>
                <w:sz w:val="22"/>
                <w:szCs w:val="24"/>
              </w:rPr>
              <w:t>：</w:t>
            </w:r>
          </w:p>
        </w:tc>
      </w:tr>
      <w:tr w:rsidR="00ED233A" w:rsidRPr="00DA0270" w:rsidTr="00D16C57">
        <w:trPr>
          <w:trHeight w:val="340"/>
        </w:trPr>
        <w:tc>
          <w:tcPr>
            <w:tcW w:w="2122" w:type="dxa"/>
            <w:vMerge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E-mail</w:t>
            </w:r>
            <w:r w:rsidRPr="00DA0270">
              <w:rPr>
                <w:rFonts w:hint="eastAsia"/>
                <w:sz w:val="22"/>
                <w:szCs w:val="24"/>
              </w:rPr>
              <w:t>：</w:t>
            </w:r>
          </w:p>
        </w:tc>
      </w:tr>
      <w:tr w:rsidR="00ED233A" w:rsidRPr="00DA0270" w:rsidTr="00D16C57">
        <w:trPr>
          <w:trHeight w:val="340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勤務先・所属</w:t>
            </w: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</w:p>
        </w:tc>
      </w:tr>
      <w:tr w:rsidR="00ED233A" w:rsidRPr="00DA0270" w:rsidTr="00D16C57">
        <w:trPr>
          <w:trHeight w:val="340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職名</w:t>
            </w: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</w:p>
        </w:tc>
      </w:tr>
      <w:tr w:rsidR="00ED233A" w:rsidRPr="00DA0270" w:rsidTr="00D16C57">
        <w:trPr>
          <w:trHeight w:val="590"/>
        </w:trPr>
        <w:tc>
          <w:tcPr>
            <w:tcW w:w="212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勤務先住所</w:t>
            </w:r>
          </w:p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Tel</w:t>
            </w:r>
            <w:r w:rsidRPr="00DA0270">
              <w:rPr>
                <w:rFonts w:hint="eastAsia"/>
                <w:sz w:val="22"/>
                <w:szCs w:val="24"/>
              </w:rPr>
              <w:t>・</w:t>
            </w:r>
            <w:r w:rsidRPr="00DA0270">
              <w:rPr>
                <w:rFonts w:hint="eastAsia"/>
                <w:sz w:val="22"/>
                <w:szCs w:val="24"/>
              </w:rPr>
              <w:t>Fax</w:t>
            </w:r>
          </w:p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メールアドレス</w:t>
            </w: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</w:tcPr>
          <w:p w:rsidR="00ED233A" w:rsidRPr="00DA0270" w:rsidRDefault="00ED233A" w:rsidP="00D16C57">
            <w:pPr>
              <w:snapToGrid w:val="0"/>
              <w:ind w:right="420"/>
              <w:contextualSpacing/>
              <w:rPr>
                <w:sz w:val="22"/>
                <w:szCs w:val="24"/>
                <w:u w:val="single"/>
              </w:rPr>
            </w:pPr>
            <w:r w:rsidRPr="00DA0270">
              <w:rPr>
                <w:rFonts w:hint="eastAsia"/>
                <w:sz w:val="22"/>
                <w:szCs w:val="24"/>
                <w:u w:val="single"/>
              </w:rPr>
              <w:t xml:space="preserve">〒　　　－　　　　</w:t>
            </w:r>
          </w:p>
          <w:p w:rsidR="00ED233A" w:rsidRPr="00DA0270" w:rsidRDefault="00ED233A" w:rsidP="00D16C57">
            <w:pPr>
              <w:snapToGrid w:val="0"/>
              <w:contextualSpacing/>
              <w:rPr>
                <w:sz w:val="22"/>
                <w:szCs w:val="24"/>
              </w:rPr>
            </w:pPr>
            <w:r w:rsidRPr="00DA0270">
              <w:rPr>
                <w:sz w:val="22"/>
                <w:szCs w:val="24"/>
              </w:rPr>
              <w:t>住所：</w:t>
            </w:r>
          </w:p>
        </w:tc>
      </w:tr>
      <w:tr w:rsidR="00ED233A" w:rsidRPr="00DA0270" w:rsidTr="00D16C57">
        <w:trPr>
          <w:trHeight w:val="340"/>
        </w:trPr>
        <w:tc>
          <w:tcPr>
            <w:tcW w:w="2122" w:type="dxa"/>
            <w:vMerge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2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420"/>
              <w:contextualSpacing/>
              <w:rPr>
                <w:sz w:val="22"/>
                <w:szCs w:val="24"/>
                <w:u w:val="single"/>
              </w:rPr>
            </w:pPr>
            <w:r w:rsidRPr="00DA0270">
              <w:rPr>
                <w:rFonts w:hint="eastAsia"/>
                <w:sz w:val="22"/>
                <w:szCs w:val="24"/>
              </w:rPr>
              <w:t>Tel</w:t>
            </w:r>
            <w:r w:rsidRPr="00DA0270">
              <w:rPr>
                <w:rFonts w:hint="eastAsia"/>
                <w:sz w:val="22"/>
                <w:szCs w:val="24"/>
              </w:rPr>
              <w:t>：</w:t>
            </w:r>
            <w:r w:rsidRPr="00DA0270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Fax</w:t>
            </w:r>
            <w:r w:rsidRPr="00DA0270">
              <w:rPr>
                <w:rFonts w:hint="eastAsia"/>
                <w:sz w:val="22"/>
                <w:szCs w:val="24"/>
              </w:rPr>
              <w:t>：</w:t>
            </w:r>
          </w:p>
        </w:tc>
      </w:tr>
      <w:tr w:rsidR="00ED233A" w:rsidRPr="00DA0270" w:rsidTr="00D16C57">
        <w:trPr>
          <w:trHeight w:val="340"/>
        </w:trPr>
        <w:tc>
          <w:tcPr>
            <w:tcW w:w="2122" w:type="dxa"/>
            <w:vMerge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E-mail</w:t>
            </w:r>
            <w:r w:rsidRPr="00DA0270">
              <w:rPr>
                <w:rFonts w:hint="eastAsia"/>
                <w:sz w:val="22"/>
                <w:szCs w:val="24"/>
              </w:rPr>
              <w:t>：</w:t>
            </w:r>
          </w:p>
        </w:tc>
      </w:tr>
      <w:tr w:rsidR="00ED233A" w:rsidRPr="00DA0270" w:rsidTr="00D16C57">
        <w:trPr>
          <w:trHeight w:val="340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□自宅　　　□勤務先</w:t>
            </w:r>
          </w:p>
        </w:tc>
      </w:tr>
      <w:tr w:rsidR="00ED233A" w:rsidRPr="00DA0270" w:rsidTr="00D16C57">
        <w:trPr>
          <w:trHeight w:val="340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社会福祉士登録</w:t>
            </w: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 xml:space="preserve">登録番号：第　　　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A0270">
              <w:rPr>
                <w:rFonts w:hint="eastAsia"/>
                <w:sz w:val="22"/>
                <w:szCs w:val="24"/>
              </w:rPr>
              <w:t xml:space="preserve">　号　　登録年月日：西暦　　　　年　</w:t>
            </w:r>
            <w:r w:rsidRPr="00DA0270">
              <w:rPr>
                <w:rFonts w:hint="eastAsia"/>
                <w:sz w:val="22"/>
                <w:szCs w:val="24"/>
              </w:rPr>
              <w:t xml:space="preserve"> </w:t>
            </w:r>
            <w:r w:rsidRPr="00DA0270">
              <w:rPr>
                <w:rFonts w:hint="eastAsia"/>
                <w:sz w:val="22"/>
                <w:szCs w:val="24"/>
              </w:rPr>
              <w:t xml:space="preserve">　月</w:t>
            </w:r>
            <w:r w:rsidRPr="00DA0270">
              <w:rPr>
                <w:rFonts w:hint="eastAsia"/>
                <w:color w:val="FF0000"/>
                <w:sz w:val="22"/>
                <w:szCs w:val="24"/>
              </w:rPr>
              <w:t xml:space="preserve">　</w:t>
            </w:r>
            <w:r w:rsidRPr="00DA0270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DA0270">
              <w:rPr>
                <w:rFonts w:hint="eastAsia"/>
                <w:color w:val="FF0000"/>
                <w:sz w:val="22"/>
                <w:szCs w:val="24"/>
              </w:rPr>
              <w:t xml:space="preserve">　</w:t>
            </w:r>
            <w:r w:rsidRPr="00DA0270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D233A" w:rsidRPr="00DA0270" w:rsidTr="00D16C57">
        <w:trPr>
          <w:trHeight w:val="743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職能団体加入</w:t>
            </w:r>
            <w:r w:rsidRPr="00DA0270">
              <w:rPr>
                <w:rFonts w:hint="eastAsia"/>
                <w:sz w:val="22"/>
                <w:szCs w:val="24"/>
                <w:vertAlign w:val="superscript"/>
              </w:rPr>
              <w:t>注２</w:t>
            </w:r>
          </w:p>
          <w:p w:rsidR="00ED233A" w:rsidRDefault="00ED233A" w:rsidP="00D16C57">
            <w:pPr>
              <w:snapToGrid w:val="0"/>
              <w:ind w:right="34"/>
              <w:contextualSpacing/>
              <w:rPr>
                <w:sz w:val="14"/>
              </w:rPr>
            </w:pPr>
            <w:r w:rsidRPr="003D0835">
              <w:rPr>
                <w:rFonts w:hint="eastAsia"/>
                <w:sz w:val="14"/>
              </w:rPr>
              <w:t>（ご加入の職能団体名と有効な</w:t>
            </w:r>
          </w:p>
          <w:p w:rsidR="00ED233A" w:rsidRPr="00DA0270" w:rsidRDefault="00ED233A" w:rsidP="00D16C57">
            <w:pPr>
              <w:snapToGrid w:val="0"/>
              <w:ind w:right="34" w:firstLineChars="100" w:firstLine="126"/>
              <w:contextualSpacing/>
              <w:rPr>
                <w:rFonts w:ascii="ＭＳ 明朝" w:hAnsi="ＭＳ 明朝"/>
                <w:sz w:val="22"/>
                <w:szCs w:val="24"/>
              </w:rPr>
            </w:pPr>
            <w:r w:rsidRPr="003D0835">
              <w:rPr>
                <w:rFonts w:hint="eastAsia"/>
                <w:sz w:val="14"/>
              </w:rPr>
              <w:t>会員番号を記入してください）</w:t>
            </w:r>
          </w:p>
        </w:tc>
        <w:tc>
          <w:tcPr>
            <w:tcW w:w="7512" w:type="dxa"/>
            <w:gridSpan w:val="3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</w:rPr>
              <w:t>日本社会福祉士会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 会員番号</w:t>
            </w: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</w:rPr>
              <w:t>：</w:t>
            </w: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</w:t>
            </w: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</w:t>
            </w:r>
            <w:r w:rsidR="00E53F95">
              <w:rPr>
                <w:rFonts w:ascii="ＭＳ Ｐ明朝" w:eastAsia="ＭＳ Ｐ明朝" w:hAnsi="ＭＳ Ｐ明朝"/>
                <w:sz w:val="22"/>
                <w:szCs w:val="24"/>
                <w:u w:val="single"/>
              </w:rPr>
              <w:t xml:space="preserve"> </w:t>
            </w: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</w:t>
            </w: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（</w:t>
            </w: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　　　　　　</w:t>
            </w: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</w:rPr>
              <w:t>社会福祉士会）</w:t>
            </w:r>
          </w:p>
          <w:p w:rsidR="00ED233A" w:rsidRPr="00DA0270" w:rsidRDefault="00ED233A" w:rsidP="00D16C57">
            <w:pPr>
              <w:snapToGrid w:val="0"/>
              <w:contextualSpacing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</w:rPr>
              <w:t>日本医療</w:t>
            </w:r>
            <w:r w:rsidR="00D05397" w:rsidRPr="00322B59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ソーシャルワーカー</w:t>
            </w: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</w:rPr>
              <w:t>協会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 会員番号</w:t>
            </w: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</w:rPr>
              <w:t>：</w:t>
            </w: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</w:t>
            </w: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 </w:t>
            </w: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</w:t>
            </w:r>
          </w:p>
        </w:tc>
      </w:tr>
      <w:tr w:rsidR="00ED233A" w:rsidRPr="00DA0270" w:rsidTr="00D16C57">
        <w:tc>
          <w:tcPr>
            <w:tcW w:w="212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D233A" w:rsidRDefault="00ED233A" w:rsidP="00D16C57">
            <w:pPr>
              <w:snapToGrid w:val="0"/>
              <w:ind w:right="34"/>
              <w:contextualSpacing/>
              <w:rPr>
                <w:rFonts w:ascii="ＭＳ 明朝" w:hAnsi="ＭＳ 明朝"/>
                <w:sz w:val="22"/>
                <w:szCs w:val="24"/>
              </w:rPr>
            </w:pPr>
            <w:r w:rsidRPr="00DA0270">
              <w:rPr>
                <w:rFonts w:ascii="ＭＳ 明朝" w:hAnsi="ＭＳ 明朝" w:hint="eastAsia"/>
                <w:sz w:val="22"/>
                <w:szCs w:val="24"/>
              </w:rPr>
              <w:t>地域社会・多文化分野での社会福祉士としての実務経験年数</w:t>
            </w:r>
          </w:p>
          <w:p w:rsidR="00ED233A" w:rsidRPr="00DA0270" w:rsidRDefault="00ED233A" w:rsidP="00D16C57">
            <w:pPr>
              <w:snapToGrid w:val="0"/>
              <w:ind w:right="34" w:firstLineChars="100" w:firstLine="206"/>
              <w:contextualSpacing/>
              <w:rPr>
                <w:rFonts w:ascii="ＭＳ 明朝" w:hAnsi="ＭＳ 明朝"/>
                <w:sz w:val="22"/>
                <w:szCs w:val="24"/>
              </w:rPr>
            </w:pPr>
            <w:r w:rsidRPr="00DA0270">
              <w:rPr>
                <w:rFonts w:ascii="ＭＳ 明朝" w:hAnsi="ＭＳ 明朝" w:hint="eastAsia"/>
                <w:sz w:val="22"/>
                <w:szCs w:val="24"/>
              </w:rPr>
              <w:t>2年以上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 w:rsidRPr="00DA0270">
              <w:rPr>
                <w:rFonts w:ascii="ＭＳ 明朝" w:hAnsi="ＭＳ 明朝" w:hint="eastAsia"/>
                <w:sz w:val="22"/>
                <w:szCs w:val="24"/>
                <w:vertAlign w:val="superscript"/>
              </w:rPr>
              <w:t>注３、４</w:t>
            </w:r>
          </w:p>
          <w:p w:rsidR="00ED233A" w:rsidRPr="00DA0270" w:rsidRDefault="00ED233A" w:rsidP="00D16C57">
            <w:pPr>
              <w:snapToGrid w:val="0"/>
              <w:ind w:right="34"/>
              <w:contextualSpacing/>
              <w:rPr>
                <w:rFonts w:ascii="ＭＳ 明朝" w:hAnsi="ＭＳ 明朝"/>
                <w:spacing w:val="-2"/>
                <w:sz w:val="14"/>
                <w:szCs w:val="24"/>
              </w:rPr>
            </w:pPr>
          </w:p>
        </w:tc>
        <w:tc>
          <w:tcPr>
            <w:tcW w:w="3543" w:type="dxa"/>
            <w:gridSpan w:val="2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4"/>
              </w:rPr>
            </w:pP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</w:rPr>
              <w:t>勤務先名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jc w:val="center"/>
              <w:rPr>
                <w:rFonts w:ascii="ＭＳ Ｐ明朝" w:eastAsia="ＭＳ Ｐ明朝" w:hAnsi="ＭＳ Ｐ明朝"/>
                <w:dstrike/>
              </w:rPr>
            </w:pP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</w:rPr>
              <w:t>勤務期間</w:t>
            </w:r>
          </w:p>
        </w:tc>
      </w:tr>
      <w:tr w:rsidR="00ED233A" w:rsidRPr="00DA0270" w:rsidTr="00D01207">
        <w:trPr>
          <w:trHeight w:val="454"/>
        </w:trPr>
        <w:tc>
          <w:tcPr>
            <w:tcW w:w="2122" w:type="dxa"/>
            <w:vMerge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543" w:type="dxa"/>
            <w:gridSpan w:val="2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jc w:val="right"/>
              <w:rPr>
                <w:rFonts w:ascii="ＭＳ Ｐ明朝" w:eastAsia="ＭＳ Ｐ明朝" w:hAnsi="ＭＳ Ｐ明朝"/>
                <w:dstrike/>
              </w:rPr>
            </w:pPr>
            <w:r w:rsidRPr="00DA0270">
              <w:rPr>
                <w:rFonts w:ascii="ＭＳ Ｐ明朝" w:eastAsia="ＭＳ Ｐ明朝" w:hAnsi="ＭＳ Ｐ明朝" w:hint="eastAsia"/>
              </w:rPr>
              <w:t xml:space="preserve">　　年　　月～　　年　　月まで　　　年　　か月</w:t>
            </w:r>
          </w:p>
        </w:tc>
      </w:tr>
      <w:tr w:rsidR="00ED233A" w:rsidRPr="00DA0270" w:rsidTr="00D01207">
        <w:trPr>
          <w:trHeight w:val="454"/>
        </w:trPr>
        <w:tc>
          <w:tcPr>
            <w:tcW w:w="2122" w:type="dxa"/>
            <w:vMerge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543" w:type="dxa"/>
            <w:gridSpan w:val="2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jc w:val="right"/>
              <w:rPr>
                <w:rFonts w:ascii="ＭＳ Ｐ明朝" w:eastAsia="ＭＳ Ｐ明朝" w:hAnsi="ＭＳ Ｐ明朝"/>
                <w:dstrike/>
              </w:rPr>
            </w:pPr>
            <w:r w:rsidRPr="00DA0270">
              <w:rPr>
                <w:rFonts w:ascii="ＭＳ Ｐ明朝" w:eastAsia="ＭＳ Ｐ明朝" w:hAnsi="ＭＳ Ｐ明朝" w:hint="eastAsia"/>
              </w:rPr>
              <w:t xml:space="preserve">　　年　　月～　　年　　月まで　　　年　　か月</w:t>
            </w:r>
          </w:p>
        </w:tc>
      </w:tr>
      <w:tr w:rsidR="00ED233A" w:rsidRPr="00DA0270" w:rsidTr="00D01207">
        <w:trPr>
          <w:trHeight w:val="454"/>
        </w:trPr>
        <w:tc>
          <w:tcPr>
            <w:tcW w:w="2122" w:type="dxa"/>
            <w:vMerge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543" w:type="dxa"/>
            <w:gridSpan w:val="2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jc w:val="right"/>
              <w:rPr>
                <w:rFonts w:ascii="ＭＳ Ｐ明朝" w:eastAsia="ＭＳ Ｐ明朝" w:hAnsi="ＭＳ Ｐ明朝"/>
                <w:dstrike/>
              </w:rPr>
            </w:pPr>
            <w:r w:rsidRPr="00DA0270">
              <w:rPr>
                <w:rFonts w:ascii="ＭＳ Ｐ明朝" w:eastAsia="ＭＳ Ｐ明朝" w:hAnsi="ＭＳ Ｐ明朝" w:hint="eastAsia"/>
              </w:rPr>
              <w:t xml:space="preserve">　　年　　月～　　年　　月まで　　　年　　か月</w:t>
            </w:r>
          </w:p>
        </w:tc>
      </w:tr>
      <w:tr w:rsidR="00ED233A" w:rsidRPr="00DA0270" w:rsidTr="00D01207">
        <w:trPr>
          <w:trHeight w:val="340"/>
        </w:trPr>
        <w:tc>
          <w:tcPr>
            <w:tcW w:w="2122" w:type="dxa"/>
            <w:vMerge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A0270">
              <w:rPr>
                <w:rFonts w:ascii="ＭＳ Ｐ明朝" w:eastAsia="ＭＳ Ｐ明朝" w:hAnsi="ＭＳ Ｐ明朝"/>
                <w:sz w:val="22"/>
                <w:szCs w:val="24"/>
              </w:rPr>
              <w:t>合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contextualSpacing/>
              <w:jc w:val="right"/>
              <w:rPr>
                <w:rFonts w:ascii="ＭＳ Ｐ明朝" w:eastAsia="ＭＳ Ｐ明朝" w:hAnsi="ＭＳ Ｐ明朝"/>
                <w:dstrike/>
              </w:rPr>
            </w:pPr>
            <w:r w:rsidRPr="00DA0270">
              <w:rPr>
                <w:rFonts w:ascii="ＭＳ Ｐ明朝" w:eastAsia="ＭＳ Ｐ明朝" w:hAnsi="ＭＳ Ｐ明朝" w:hint="eastAsia"/>
                <w:sz w:val="22"/>
                <w:szCs w:val="24"/>
              </w:rPr>
              <w:t>年　　　　か月</w:t>
            </w:r>
          </w:p>
        </w:tc>
      </w:tr>
      <w:tr w:rsidR="00ED233A" w:rsidRPr="00DA0270" w:rsidTr="00D16C57">
        <w:trPr>
          <w:trHeight w:val="340"/>
        </w:trPr>
        <w:tc>
          <w:tcPr>
            <w:tcW w:w="212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1"/>
                <w:szCs w:val="24"/>
              </w:rPr>
            </w:pPr>
            <w:r w:rsidRPr="00DA0270">
              <w:rPr>
                <w:rFonts w:hint="eastAsia"/>
                <w:sz w:val="22"/>
                <w:szCs w:val="22"/>
              </w:rPr>
              <w:t>認定資格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□認定社会福祉士</w:t>
            </w:r>
          </w:p>
        </w:tc>
        <w:tc>
          <w:tcPr>
            <w:tcW w:w="1701" w:type="dxa"/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jc w:val="right"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分野</w:t>
            </w:r>
          </w:p>
        </w:tc>
        <w:tc>
          <w:tcPr>
            <w:tcW w:w="3969" w:type="dxa"/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西暦　　　年度登録／更新回数　　回</w:t>
            </w:r>
          </w:p>
        </w:tc>
      </w:tr>
      <w:tr w:rsidR="00ED233A" w:rsidRPr="00DA0270" w:rsidTr="00D16C57">
        <w:trPr>
          <w:trHeight w:val="340"/>
        </w:trPr>
        <w:tc>
          <w:tcPr>
            <w:tcW w:w="2122" w:type="dxa"/>
            <w:vMerge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jc w:val="right"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分野</w:t>
            </w:r>
          </w:p>
        </w:tc>
        <w:tc>
          <w:tcPr>
            <w:tcW w:w="3969" w:type="dxa"/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西暦　　　年度登録／更新回数　　回</w:t>
            </w:r>
          </w:p>
        </w:tc>
      </w:tr>
      <w:tr w:rsidR="00ED233A" w:rsidRPr="00DA0270" w:rsidTr="00D16C57">
        <w:trPr>
          <w:trHeight w:val="340"/>
        </w:trPr>
        <w:tc>
          <w:tcPr>
            <w:tcW w:w="2122" w:type="dxa"/>
            <w:vMerge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Mar>
              <w:left w:w="57" w:type="dxa"/>
              <w:right w:w="57" w:type="dxa"/>
            </w:tcMar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□認定上級社会福祉士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DA0270">
              <w:rPr>
                <w:rFonts w:hint="eastAsia"/>
                <w:sz w:val="21"/>
                <w:szCs w:val="21"/>
                <w:vertAlign w:val="superscript"/>
              </w:rPr>
              <w:t>注５</w:t>
            </w:r>
          </w:p>
        </w:tc>
        <w:tc>
          <w:tcPr>
            <w:tcW w:w="3969" w:type="dxa"/>
            <w:vAlign w:val="center"/>
          </w:tcPr>
          <w:p w:rsidR="00ED233A" w:rsidRPr="00DA0270" w:rsidRDefault="00ED233A" w:rsidP="00D16C57">
            <w:pPr>
              <w:snapToGrid w:val="0"/>
              <w:ind w:right="34"/>
              <w:contextualSpacing/>
              <w:rPr>
                <w:sz w:val="22"/>
                <w:szCs w:val="24"/>
              </w:rPr>
            </w:pPr>
            <w:r w:rsidRPr="00DA0270">
              <w:rPr>
                <w:rFonts w:hint="eastAsia"/>
                <w:sz w:val="22"/>
                <w:szCs w:val="24"/>
              </w:rPr>
              <w:t>西暦　　　年度登録／更新回数　　回</w:t>
            </w:r>
          </w:p>
        </w:tc>
      </w:tr>
    </w:tbl>
    <w:p w:rsidR="00D01207" w:rsidRDefault="00D01207" w:rsidP="00ED233A">
      <w:pPr>
        <w:ind w:right="420"/>
        <w:rPr>
          <w:sz w:val="21"/>
          <w:szCs w:val="21"/>
        </w:rPr>
      </w:pPr>
    </w:p>
    <w:p w:rsidR="00ED233A" w:rsidRPr="00DA0270" w:rsidRDefault="00ED233A" w:rsidP="00ED233A">
      <w:pPr>
        <w:ind w:right="420"/>
        <w:rPr>
          <w:sz w:val="21"/>
          <w:szCs w:val="21"/>
        </w:rPr>
      </w:pPr>
      <w:r w:rsidRPr="00DA0270">
        <w:rPr>
          <w:rFonts w:hint="eastAsia"/>
          <w:sz w:val="21"/>
          <w:szCs w:val="21"/>
        </w:rPr>
        <w:t>注１　認定社会福祉士登録証の写しを添付してください。</w:t>
      </w:r>
    </w:p>
    <w:p w:rsidR="00ED233A" w:rsidRPr="00DA0270" w:rsidRDefault="00ED233A" w:rsidP="00ED233A">
      <w:pPr>
        <w:ind w:left="196" w:right="-1" w:hangingChars="100" w:hanging="196"/>
        <w:rPr>
          <w:sz w:val="21"/>
          <w:szCs w:val="21"/>
        </w:rPr>
      </w:pPr>
      <w:r w:rsidRPr="00DA0270">
        <w:rPr>
          <w:rFonts w:hint="eastAsia"/>
          <w:sz w:val="21"/>
          <w:szCs w:val="21"/>
        </w:rPr>
        <w:t>注２　職能団体の加入については</w:t>
      </w:r>
      <w:r>
        <w:rPr>
          <w:rFonts w:hint="eastAsia"/>
          <w:sz w:val="21"/>
          <w:szCs w:val="21"/>
        </w:rPr>
        <w:t>、機構が認める「職能団体で倫理綱領と懲戒の権能を持っている団体」</w:t>
      </w:r>
      <w:r w:rsidRPr="00DA0270">
        <w:rPr>
          <w:rFonts w:hint="eastAsia"/>
          <w:sz w:val="21"/>
          <w:szCs w:val="21"/>
        </w:rPr>
        <w:t>のうちで加入しているすべての団体について記入してください。</w:t>
      </w:r>
    </w:p>
    <w:p w:rsidR="00ED233A" w:rsidRPr="00DA0270" w:rsidRDefault="00ED233A" w:rsidP="00ED233A">
      <w:pPr>
        <w:ind w:left="196" w:hangingChars="100" w:hanging="196"/>
        <w:rPr>
          <w:sz w:val="21"/>
          <w:szCs w:val="21"/>
        </w:rPr>
      </w:pPr>
      <w:r w:rsidRPr="00DA0270">
        <w:rPr>
          <w:rFonts w:hint="eastAsia"/>
          <w:sz w:val="21"/>
          <w:szCs w:val="21"/>
        </w:rPr>
        <w:t>注３　実務経験は、変更申請時から過去</w:t>
      </w:r>
      <w:r w:rsidRPr="00DA0270">
        <w:rPr>
          <w:rFonts w:hint="eastAsia"/>
          <w:sz w:val="21"/>
          <w:szCs w:val="21"/>
        </w:rPr>
        <w:t>5</w:t>
      </w:r>
      <w:r w:rsidRPr="00DA0270">
        <w:rPr>
          <w:rFonts w:hint="eastAsia"/>
          <w:sz w:val="21"/>
          <w:szCs w:val="21"/>
        </w:rPr>
        <w:t>年以内に</w:t>
      </w:r>
      <w:r w:rsidRPr="00DA0270">
        <w:rPr>
          <w:rFonts w:hint="eastAsia"/>
          <w:sz w:val="21"/>
          <w:szCs w:val="21"/>
        </w:rPr>
        <w:t>2</w:t>
      </w:r>
      <w:r w:rsidRPr="00DA0270">
        <w:rPr>
          <w:rFonts w:hint="eastAsia"/>
          <w:sz w:val="21"/>
          <w:szCs w:val="21"/>
        </w:rPr>
        <w:t>年以上の</w:t>
      </w:r>
      <w:r>
        <w:rPr>
          <w:rFonts w:hint="eastAsia"/>
          <w:sz w:val="21"/>
          <w:szCs w:val="21"/>
        </w:rPr>
        <w:t>地域社会・多文化分野での</w:t>
      </w:r>
      <w:r w:rsidRPr="00DA0270">
        <w:rPr>
          <w:rFonts w:hint="eastAsia"/>
          <w:sz w:val="21"/>
          <w:szCs w:val="21"/>
        </w:rPr>
        <w:t>相談援助実務経験に</w:t>
      </w:r>
      <w:r>
        <w:rPr>
          <w:rFonts w:hint="eastAsia"/>
          <w:sz w:val="21"/>
          <w:szCs w:val="21"/>
        </w:rPr>
        <w:t xml:space="preserve">　</w:t>
      </w:r>
      <w:r w:rsidRPr="00DA0270">
        <w:rPr>
          <w:rFonts w:hint="eastAsia"/>
          <w:sz w:val="21"/>
          <w:szCs w:val="21"/>
        </w:rPr>
        <w:t>ついて記入してください。</w:t>
      </w:r>
    </w:p>
    <w:p w:rsidR="00ED233A" w:rsidRPr="00DA0270" w:rsidRDefault="00ED233A" w:rsidP="00ED233A">
      <w:pPr>
        <w:ind w:left="196" w:hangingChars="100" w:hanging="196"/>
        <w:rPr>
          <w:sz w:val="21"/>
          <w:szCs w:val="21"/>
        </w:rPr>
      </w:pPr>
      <w:r w:rsidRPr="00DA0270">
        <w:rPr>
          <w:rFonts w:hint="eastAsia"/>
          <w:sz w:val="21"/>
          <w:szCs w:val="21"/>
        </w:rPr>
        <w:t>注４　実務経験年数は、別紙２－１に記載された期間を記入してください。</w:t>
      </w:r>
    </w:p>
    <w:p w:rsidR="00ED233A" w:rsidRPr="00DA0270" w:rsidRDefault="00ED233A" w:rsidP="00ED233A">
      <w:pPr>
        <w:rPr>
          <w:sz w:val="21"/>
          <w:szCs w:val="21"/>
        </w:rPr>
      </w:pPr>
      <w:r w:rsidRPr="00DA0270">
        <w:rPr>
          <w:rFonts w:hint="eastAsia"/>
          <w:sz w:val="21"/>
          <w:szCs w:val="21"/>
        </w:rPr>
        <w:t>注５　認定上級社会福祉士登録者は、登録証の写しを添付してください。</w:t>
      </w:r>
    </w:p>
    <w:p w:rsidR="00E0132E" w:rsidRPr="0059120F" w:rsidRDefault="00E0132E" w:rsidP="00E53F95">
      <w:pPr>
        <w:rPr>
          <w:sz w:val="21"/>
          <w:szCs w:val="22"/>
        </w:rPr>
      </w:pPr>
    </w:p>
    <w:sectPr w:rsidR="00E0132E" w:rsidRPr="0059120F" w:rsidSect="00E53F95">
      <w:pgSz w:w="11906" w:h="16838" w:code="9"/>
      <w:pgMar w:top="1276" w:right="1304" w:bottom="851" w:left="1304" w:header="426" w:footer="227" w:gutter="0"/>
      <w:pgNumType w:fmt="numberInDash"/>
      <w:cols w:space="425"/>
      <w:docGrid w:type="linesAndChars" w:linePitch="314" w:charSpace="-28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03" w:rsidRDefault="002B7F03" w:rsidP="00343DFD">
      <w:r>
        <w:separator/>
      </w:r>
    </w:p>
  </w:endnote>
  <w:endnote w:type="continuationSeparator" w:id="0">
    <w:p w:rsidR="002B7F03" w:rsidRDefault="002B7F03" w:rsidP="0034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03" w:rsidRDefault="002B7F03" w:rsidP="00343DFD">
      <w:r>
        <w:separator/>
      </w:r>
    </w:p>
  </w:footnote>
  <w:footnote w:type="continuationSeparator" w:id="0">
    <w:p w:rsidR="002B7F03" w:rsidRDefault="002B7F03" w:rsidP="0034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396"/>
    <w:multiLevelType w:val="hybridMultilevel"/>
    <w:tmpl w:val="2AB26538"/>
    <w:lvl w:ilvl="0" w:tplc="DBC49AB4">
      <w:start w:val="1"/>
      <w:numFmt w:val="decimalEnclosedCircle"/>
      <w:suff w:val="spac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009EF"/>
    <w:multiLevelType w:val="hybridMultilevel"/>
    <w:tmpl w:val="C734C6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93C17"/>
    <w:multiLevelType w:val="hybridMultilevel"/>
    <w:tmpl w:val="5986DD3C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B869D9"/>
    <w:multiLevelType w:val="hybridMultilevel"/>
    <w:tmpl w:val="9AA4EDA0"/>
    <w:lvl w:ilvl="0" w:tplc="8DF2F25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B63E25"/>
    <w:multiLevelType w:val="hybridMultilevel"/>
    <w:tmpl w:val="D6A2927E"/>
    <w:lvl w:ilvl="0" w:tplc="4E1AC53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957F59"/>
    <w:multiLevelType w:val="hybridMultilevel"/>
    <w:tmpl w:val="9E000DBA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E06CC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392CF7"/>
    <w:multiLevelType w:val="hybridMultilevel"/>
    <w:tmpl w:val="FC587F4C"/>
    <w:lvl w:ilvl="0" w:tplc="D7160212">
      <w:start w:val="1"/>
      <w:numFmt w:val="decimalEnclosedCircle"/>
      <w:suff w:val="space"/>
      <w:lvlText w:val="%1"/>
      <w:lvlJc w:val="left"/>
      <w:pPr>
        <w:ind w:left="360" w:hanging="247"/>
      </w:pPr>
      <w:rPr>
        <w:rFonts w:hint="default"/>
      </w:rPr>
    </w:lvl>
    <w:lvl w:ilvl="1" w:tplc="5FE09E4E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29D81071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D85178"/>
    <w:multiLevelType w:val="hybridMultilevel"/>
    <w:tmpl w:val="A16C4264"/>
    <w:lvl w:ilvl="0" w:tplc="04FECCB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2E0645C4"/>
    <w:multiLevelType w:val="hybridMultilevel"/>
    <w:tmpl w:val="48D803AE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F54A98"/>
    <w:multiLevelType w:val="hybridMultilevel"/>
    <w:tmpl w:val="7B641B82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3D3F92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5267B9"/>
    <w:multiLevelType w:val="hybridMultilevel"/>
    <w:tmpl w:val="C2B420AC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03AD2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1A57C8"/>
    <w:multiLevelType w:val="hybridMultilevel"/>
    <w:tmpl w:val="200A7BB2"/>
    <w:lvl w:ilvl="0" w:tplc="E05E1476">
      <w:start w:val="3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780FF8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C42EE9"/>
    <w:multiLevelType w:val="hybridMultilevel"/>
    <w:tmpl w:val="7630A91E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021698"/>
    <w:multiLevelType w:val="hybridMultilevel"/>
    <w:tmpl w:val="3F6A1E4A"/>
    <w:lvl w:ilvl="0" w:tplc="6944EE3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70464A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8508B8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D101E4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D46DC4"/>
    <w:multiLevelType w:val="hybridMultilevel"/>
    <w:tmpl w:val="7F00C748"/>
    <w:lvl w:ilvl="0" w:tplc="8D3802C4">
      <w:start w:val="1"/>
      <w:numFmt w:val="decimalEnclosedCircle"/>
      <w:suff w:val="space"/>
      <w:lvlText w:val="%1"/>
      <w:lvlJc w:val="left"/>
      <w:pPr>
        <w:ind w:left="312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4C0E69CF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9962A1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53489D"/>
    <w:multiLevelType w:val="hybridMultilevel"/>
    <w:tmpl w:val="EF426678"/>
    <w:lvl w:ilvl="0" w:tplc="E1FAD236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7D7697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222CE1"/>
    <w:multiLevelType w:val="hybridMultilevel"/>
    <w:tmpl w:val="D29C26FA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4B543C"/>
    <w:multiLevelType w:val="hybridMultilevel"/>
    <w:tmpl w:val="EDFEDA64"/>
    <w:lvl w:ilvl="0" w:tplc="28582CF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95C629E"/>
    <w:multiLevelType w:val="hybridMultilevel"/>
    <w:tmpl w:val="0EC873BE"/>
    <w:lvl w:ilvl="0" w:tplc="DE5892B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8A54ED"/>
    <w:multiLevelType w:val="hybridMultilevel"/>
    <w:tmpl w:val="B2A63962"/>
    <w:lvl w:ilvl="0" w:tplc="829C2CA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3" w15:restartNumberingAfterBreak="0">
    <w:nsid w:val="5F4E0AB9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FA5C63"/>
    <w:multiLevelType w:val="hybridMultilevel"/>
    <w:tmpl w:val="BB505EA2"/>
    <w:lvl w:ilvl="0" w:tplc="A2E6CAE2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BE2BD2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9A2D0E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F02AB4"/>
    <w:multiLevelType w:val="hybridMultilevel"/>
    <w:tmpl w:val="8698D746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6B38A4"/>
    <w:multiLevelType w:val="hybridMultilevel"/>
    <w:tmpl w:val="73B684E8"/>
    <w:lvl w:ilvl="0" w:tplc="283A96E8">
      <w:start w:val="5"/>
      <w:numFmt w:val="decimalEnclosedCircle"/>
      <w:suff w:val="space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100AA6"/>
    <w:multiLevelType w:val="hybridMultilevel"/>
    <w:tmpl w:val="85F0AC94"/>
    <w:lvl w:ilvl="0" w:tplc="225EFA38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B00371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AE601C"/>
    <w:multiLevelType w:val="hybridMultilevel"/>
    <w:tmpl w:val="3DDCB4FE"/>
    <w:lvl w:ilvl="0" w:tplc="14B4C1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530A2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4"/>
  </w:num>
  <w:num w:numId="5">
    <w:abstractNumId w:val="5"/>
  </w:num>
  <w:num w:numId="6">
    <w:abstractNumId w:val="4"/>
  </w:num>
  <w:num w:numId="7">
    <w:abstractNumId w:val="1"/>
  </w:num>
  <w:num w:numId="8">
    <w:abstractNumId w:val="26"/>
  </w:num>
  <w:num w:numId="9">
    <w:abstractNumId w:val="22"/>
  </w:num>
  <w:num w:numId="10">
    <w:abstractNumId w:val="20"/>
  </w:num>
  <w:num w:numId="11">
    <w:abstractNumId w:val="39"/>
  </w:num>
  <w:num w:numId="12">
    <w:abstractNumId w:val="31"/>
  </w:num>
  <w:num w:numId="13">
    <w:abstractNumId w:val="3"/>
  </w:num>
  <w:num w:numId="14">
    <w:abstractNumId w:val="27"/>
  </w:num>
  <w:num w:numId="15">
    <w:abstractNumId w:val="7"/>
  </w:num>
  <w:num w:numId="16">
    <w:abstractNumId w:val="42"/>
  </w:num>
  <w:num w:numId="17">
    <w:abstractNumId w:val="25"/>
  </w:num>
  <w:num w:numId="18">
    <w:abstractNumId w:val="33"/>
  </w:num>
  <w:num w:numId="19">
    <w:abstractNumId w:val="6"/>
  </w:num>
  <w:num w:numId="20">
    <w:abstractNumId w:val="34"/>
  </w:num>
  <w:num w:numId="21">
    <w:abstractNumId w:val="41"/>
  </w:num>
  <w:num w:numId="22">
    <w:abstractNumId w:val="23"/>
  </w:num>
  <w:num w:numId="23">
    <w:abstractNumId w:val="10"/>
  </w:num>
  <w:num w:numId="24">
    <w:abstractNumId w:val="40"/>
  </w:num>
  <w:num w:numId="25">
    <w:abstractNumId w:val="16"/>
  </w:num>
  <w:num w:numId="26">
    <w:abstractNumId w:val="28"/>
  </w:num>
  <w:num w:numId="27">
    <w:abstractNumId w:val="37"/>
  </w:num>
  <w:num w:numId="28">
    <w:abstractNumId w:val="32"/>
  </w:num>
  <w:num w:numId="29">
    <w:abstractNumId w:val="29"/>
  </w:num>
  <w:num w:numId="30">
    <w:abstractNumId w:val="35"/>
  </w:num>
  <w:num w:numId="31">
    <w:abstractNumId w:val="21"/>
  </w:num>
  <w:num w:numId="32">
    <w:abstractNumId w:val="12"/>
  </w:num>
  <w:num w:numId="33">
    <w:abstractNumId w:val="18"/>
  </w:num>
  <w:num w:numId="34">
    <w:abstractNumId w:val="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9"/>
  </w:num>
  <w:num w:numId="39">
    <w:abstractNumId w:val="11"/>
  </w:num>
  <w:num w:numId="40">
    <w:abstractNumId w:val="24"/>
  </w:num>
  <w:num w:numId="41">
    <w:abstractNumId w:val="13"/>
  </w:num>
  <w:num w:numId="42">
    <w:abstractNumId w:val="3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93"/>
    <w:rsid w:val="00000A67"/>
    <w:rsid w:val="000035C0"/>
    <w:rsid w:val="00041D45"/>
    <w:rsid w:val="00044BAF"/>
    <w:rsid w:val="00057FA3"/>
    <w:rsid w:val="00083471"/>
    <w:rsid w:val="00087F1B"/>
    <w:rsid w:val="000A5E22"/>
    <w:rsid w:val="000B4658"/>
    <w:rsid w:val="000C3007"/>
    <w:rsid w:val="000D6FBE"/>
    <w:rsid w:val="00116E82"/>
    <w:rsid w:val="0011768E"/>
    <w:rsid w:val="00145290"/>
    <w:rsid w:val="00160612"/>
    <w:rsid w:val="00186A16"/>
    <w:rsid w:val="001B0A32"/>
    <w:rsid w:val="001C3A61"/>
    <w:rsid w:val="001D4542"/>
    <w:rsid w:val="001D68C3"/>
    <w:rsid w:val="001E3C56"/>
    <w:rsid w:val="001E3DD3"/>
    <w:rsid w:val="001E5ED2"/>
    <w:rsid w:val="001F01BB"/>
    <w:rsid w:val="001F0914"/>
    <w:rsid w:val="00203FA5"/>
    <w:rsid w:val="00217449"/>
    <w:rsid w:val="00221DD6"/>
    <w:rsid w:val="00226AEA"/>
    <w:rsid w:val="00251BF3"/>
    <w:rsid w:val="0025288D"/>
    <w:rsid w:val="00260B94"/>
    <w:rsid w:val="0029124E"/>
    <w:rsid w:val="00291928"/>
    <w:rsid w:val="002A6932"/>
    <w:rsid w:val="002B4C95"/>
    <w:rsid w:val="002B7F03"/>
    <w:rsid w:val="002F3D3E"/>
    <w:rsid w:val="002F6EC5"/>
    <w:rsid w:val="00320A0A"/>
    <w:rsid w:val="00322B59"/>
    <w:rsid w:val="00331E34"/>
    <w:rsid w:val="00340A85"/>
    <w:rsid w:val="00343DFD"/>
    <w:rsid w:val="003511C4"/>
    <w:rsid w:val="00374665"/>
    <w:rsid w:val="003854BA"/>
    <w:rsid w:val="003A4E1E"/>
    <w:rsid w:val="003B4F6B"/>
    <w:rsid w:val="003D0835"/>
    <w:rsid w:val="0044712D"/>
    <w:rsid w:val="00456DF2"/>
    <w:rsid w:val="00475A27"/>
    <w:rsid w:val="004A1A76"/>
    <w:rsid w:val="004B3A98"/>
    <w:rsid w:val="004B7E69"/>
    <w:rsid w:val="004C1537"/>
    <w:rsid w:val="004D38D0"/>
    <w:rsid w:val="0054634D"/>
    <w:rsid w:val="00581610"/>
    <w:rsid w:val="005855D2"/>
    <w:rsid w:val="0059120F"/>
    <w:rsid w:val="005B7617"/>
    <w:rsid w:val="005C2607"/>
    <w:rsid w:val="006109AC"/>
    <w:rsid w:val="00612CB4"/>
    <w:rsid w:val="006275F3"/>
    <w:rsid w:val="00636208"/>
    <w:rsid w:val="00655101"/>
    <w:rsid w:val="006A4D8E"/>
    <w:rsid w:val="006A7E2D"/>
    <w:rsid w:val="006B1BD3"/>
    <w:rsid w:val="006B45FB"/>
    <w:rsid w:val="006D344C"/>
    <w:rsid w:val="006D44BB"/>
    <w:rsid w:val="006E1FFC"/>
    <w:rsid w:val="006F738E"/>
    <w:rsid w:val="00711A8C"/>
    <w:rsid w:val="0072102F"/>
    <w:rsid w:val="00726885"/>
    <w:rsid w:val="00744F11"/>
    <w:rsid w:val="007C00A4"/>
    <w:rsid w:val="007C1EC0"/>
    <w:rsid w:val="007F1693"/>
    <w:rsid w:val="00827178"/>
    <w:rsid w:val="0085635C"/>
    <w:rsid w:val="00877484"/>
    <w:rsid w:val="00885497"/>
    <w:rsid w:val="00887023"/>
    <w:rsid w:val="008A2C72"/>
    <w:rsid w:val="008B01D8"/>
    <w:rsid w:val="008C0D6D"/>
    <w:rsid w:val="008C1C04"/>
    <w:rsid w:val="008D3B13"/>
    <w:rsid w:val="008D4202"/>
    <w:rsid w:val="008E21F0"/>
    <w:rsid w:val="00910C0C"/>
    <w:rsid w:val="00911D29"/>
    <w:rsid w:val="009202FA"/>
    <w:rsid w:val="00943B90"/>
    <w:rsid w:val="00945C20"/>
    <w:rsid w:val="009614F6"/>
    <w:rsid w:val="009907B0"/>
    <w:rsid w:val="009C06D9"/>
    <w:rsid w:val="009C1604"/>
    <w:rsid w:val="00A072EF"/>
    <w:rsid w:val="00A10CC9"/>
    <w:rsid w:val="00A2342A"/>
    <w:rsid w:val="00A479E6"/>
    <w:rsid w:val="00A60FE6"/>
    <w:rsid w:val="00A629EE"/>
    <w:rsid w:val="00A778E2"/>
    <w:rsid w:val="00A81F4E"/>
    <w:rsid w:val="00AB6411"/>
    <w:rsid w:val="00AD1327"/>
    <w:rsid w:val="00AD6D86"/>
    <w:rsid w:val="00AD7EA3"/>
    <w:rsid w:val="00AE5E63"/>
    <w:rsid w:val="00AF4CB9"/>
    <w:rsid w:val="00B14969"/>
    <w:rsid w:val="00B473D1"/>
    <w:rsid w:val="00B65692"/>
    <w:rsid w:val="00B71A49"/>
    <w:rsid w:val="00BC03E2"/>
    <w:rsid w:val="00BC0DC7"/>
    <w:rsid w:val="00BD0E64"/>
    <w:rsid w:val="00BD28B1"/>
    <w:rsid w:val="00BF2BBD"/>
    <w:rsid w:val="00BF5DDE"/>
    <w:rsid w:val="00C272DA"/>
    <w:rsid w:val="00C34502"/>
    <w:rsid w:val="00C34CD1"/>
    <w:rsid w:val="00C53034"/>
    <w:rsid w:val="00C64B59"/>
    <w:rsid w:val="00C76101"/>
    <w:rsid w:val="00C9423A"/>
    <w:rsid w:val="00C970B8"/>
    <w:rsid w:val="00CA35E3"/>
    <w:rsid w:val="00CB5F91"/>
    <w:rsid w:val="00CB6D96"/>
    <w:rsid w:val="00CC59BE"/>
    <w:rsid w:val="00D01207"/>
    <w:rsid w:val="00D0287D"/>
    <w:rsid w:val="00D05397"/>
    <w:rsid w:val="00D16C57"/>
    <w:rsid w:val="00D21A6B"/>
    <w:rsid w:val="00D21D40"/>
    <w:rsid w:val="00D40EE4"/>
    <w:rsid w:val="00D50671"/>
    <w:rsid w:val="00DA0270"/>
    <w:rsid w:val="00DC1EBB"/>
    <w:rsid w:val="00DC4F35"/>
    <w:rsid w:val="00DE1379"/>
    <w:rsid w:val="00DE205A"/>
    <w:rsid w:val="00DE4DF3"/>
    <w:rsid w:val="00DF2127"/>
    <w:rsid w:val="00E0132E"/>
    <w:rsid w:val="00E054F4"/>
    <w:rsid w:val="00E20B07"/>
    <w:rsid w:val="00E21C52"/>
    <w:rsid w:val="00E426B3"/>
    <w:rsid w:val="00E453F3"/>
    <w:rsid w:val="00E53F95"/>
    <w:rsid w:val="00E57822"/>
    <w:rsid w:val="00E61CE9"/>
    <w:rsid w:val="00E625B3"/>
    <w:rsid w:val="00EA032E"/>
    <w:rsid w:val="00EA29A1"/>
    <w:rsid w:val="00EB0294"/>
    <w:rsid w:val="00EC1EAC"/>
    <w:rsid w:val="00EC3C7F"/>
    <w:rsid w:val="00ED05E7"/>
    <w:rsid w:val="00ED233A"/>
    <w:rsid w:val="00EF1C0B"/>
    <w:rsid w:val="00F25F1D"/>
    <w:rsid w:val="00F35E10"/>
    <w:rsid w:val="00F744B6"/>
    <w:rsid w:val="00FB0F01"/>
    <w:rsid w:val="00FD443B"/>
    <w:rsid w:val="00FF0BE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A64707-E102-44DB-AD49-0997225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DFD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DFD"/>
    <w:rPr>
      <w:rFonts w:ascii="Century" w:hAnsi="Century" w:cs="Times New Roman"/>
      <w:szCs w:val="24"/>
    </w:rPr>
  </w:style>
  <w:style w:type="paragraph" w:styleId="a7">
    <w:name w:val="List Paragraph"/>
    <w:basedOn w:val="a"/>
    <w:uiPriority w:val="34"/>
    <w:qFormat/>
    <w:rsid w:val="00343DFD"/>
    <w:pPr>
      <w:ind w:leftChars="400" w:left="840"/>
    </w:pPr>
  </w:style>
  <w:style w:type="table" w:styleId="a8">
    <w:name w:val="Table Grid"/>
    <w:basedOn w:val="a1"/>
    <w:uiPriority w:val="39"/>
    <w:rsid w:val="004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D9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FF0BE2"/>
  </w:style>
  <w:style w:type="table" w:customStyle="1" w:styleId="10">
    <w:name w:val="表 (格子)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日付1"/>
    <w:basedOn w:val="a"/>
    <w:next w:val="a"/>
    <w:uiPriority w:val="99"/>
    <w:semiHidden/>
    <w:unhideWhenUsed/>
    <w:rsid w:val="00FF0BE2"/>
    <w:rPr>
      <w:sz w:val="21"/>
      <w:szCs w:val="22"/>
    </w:rPr>
  </w:style>
  <w:style w:type="character" w:customStyle="1" w:styleId="ab">
    <w:name w:val="日付 (文字)"/>
    <w:basedOn w:val="a0"/>
    <w:link w:val="ac"/>
    <w:uiPriority w:val="99"/>
    <w:semiHidden/>
    <w:rsid w:val="00FF0BE2"/>
    <w:rPr>
      <w:rFonts w:ascii="Century" w:eastAsia="ＭＳ 明朝" w:hAnsi="Century" w:cs="Times New Roman"/>
      <w:kern w:val="2"/>
      <w:sz w:val="21"/>
      <w:szCs w:val="22"/>
    </w:rPr>
  </w:style>
  <w:style w:type="paragraph" w:styleId="ad">
    <w:name w:val="Closing"/>
    <w:basedOn w:val="a"/>
    <w:link w:val="ae"/>
    <w:unhideWhenUsed/>
    <w:rsid w:val="00FF0BE2"/>
    <w:pPr>
      <w:jc w:val="right"/>
    </w:pPr>
    <w:rPr>
      <w:sz w:val="21"/>
      <w:szCs w:val="24"/>
    </w:rPr>
  </w:style>
  <w:style w:type="character" w:customStyle="1" w:styleId="ae">
    <w:name w:val="結語 (文字)"/>
    <w:basedOn w:val="a0"/>
    <w:link w:val="ad"/>
    <w:rsid w:val="00FF0BE2"/>
    <w:rPr>
      <w:sz w:val="21"/>
      <w:szCs w:val="24"/>
    </w:rPr>
  </w:style>
  <w:style w:type="table" w:customStyle="1" w:styleId="110">
    <w:name w:val="表 (格子)11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b"/>
    <w:uiPriority w:val="99"/>
    <w:semiHidden/>
    <w:unhideWhenUsed/>
    <w:rsid w:val="00FF0BE2"/>
    <w:rPr>
      <w:sz w:val="21"/>
      <w:szCs w:val="22"/>
    </w:rPr>
  </w:style>
  <w:style w:type="character" w:customStyle="1" w:styleId="16">
    <w:name w:val="日付 (文字)1"/>
    <w:basedOn w:val="a0"/>
    <w:uiPriority w:val="99"/>
    <w:semiHidden/>
    <w:rsid w:val="00FF0BE2"/>
  </w:style>
  <w:style w:type="table" w:customStyle="1" w:styleId="6-31">
    <w:name w:val="グリッド (表) 6 カラフル - アクセント 31"/>
    <w:basedOn w:val="a1"/>
    <w:uiPriority w:val="51"/>
    <w:rsid w:val="008854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Note Heading"/>
    <w:basedOn w:val="a"/>
    <w:next w:val="a"/>
    <w:link w:val="af0"/>
    <w:uiPriority w:val="99"/>
    <w:unhideWhenUsed/>
    <w:rsid w:val="00FB0F01"/>
    <w:pPr>
      <w:jc w:val="center"/>
    </w:pPr>
    <w:rPr>
      <w:sz w:val="21"/>
      <w:szCs w:val="24"/>
    </w:rPr>
  </w:style>
  <w:style w:type="character" w:customStyle="1" w:styleId="af0">
    <w:name w:val="記 (文字)"/>
    <w:basedOn w:val="a0"/>
    <w:link w:val="af"/>
    <w:uiPriority w:val="99"/>
    <w:rsid w:val="00FB0F01"/>
    <w:rPr>
      <w:sz w:val="21"/>
      <w:szCs w:val="24"/>
    </w:rPr>
  </w:style>
  <w:style w:type="table" w:customStyle="1" w:styleId="4">
    <w:name w:val="表 (格子)4"/>
    <w:basedOn w:val="a1"/>
    <w:next w:val="a8"/>
    <w:uiPriority w:val="59"/>
    <w:rsid w:val="0088702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C82C-94DB-4A0B-8FE7-7B0884F8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倉持】</dc:creator>
  <cp:keywords/>
  <dc:description/>
  <cp:lastModifiedBy>tonton</cp:lastModifiedBy>
  <cp:revision>2</cp:revision>
  <cp:lastPrinted>2020-06-13T01:17:00Z</cp:lastPrinted>
  <dcterms:created xsi:type="dcterms:W3CDTF">2021-04-12T01:27:00Z</dcterms:created>
  <dcterms:modified xsi:type="dcterms:W3CDTF">2021-04-12T01:27:00Z</dcterms:modified>
</cp:coreProperties>
</file>